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райч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75883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raicho.anto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Анто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